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92" w:rsidRPr="00FB0792" w:rsidRDefault="00FB0792" w:rsidP="00FB0792">
      <w:pPr>
        <w:pStyle w:val="a3"/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FB0792">
        <w:rPr>
          <w:b/>
          <w:bCs/>
          <w:color w:val="000000"/>
          <w:sz w:val="40"/>
          <w:szCs w:val="40"/>
        </w:rPr>
        <w:t>МКОУ «Степновская ООШ»</w:t>
      </w:r>
    </w:p>
    <w:p w:rsidR="00FB0792" w:rsidRPr="00FB0792" w:rsidRDefault="00FB0792" w:rsidP="00FB0792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36"/>
          <w:szCs w:val="36"/>
        </w:rPr>
      </w:pPr>
    </w:p>
    <w:p w:rsidR="00FB0792" w:rsidRPr="00FB0792" w:rsidRDefault="00FB0792" w:rsidP="00FB0792">
      <w:pPr>
        <w:pStyle w:val="a3"/>
        <w:shd w:val="clear" w:color="auto" w:fill="FFFFFF"/>
        <w:jc w:val="center"/>
        <w:rPr>
          <w:color w:val="000000"/>
          <w:sz w:val="36"/>
          <w:szCs w:val="36"/>
        </w:rPr>
      </w:pPr>
      <w:r w:rsidRPr="00FB0792">
        <w:rPr>
          <w:b/>
          <w:bCs/>
          <w:color w:val="000000"/>
          <w:sz w:val="36"/>
          <w:szCs w:val="36"/>
        </w:rPr>
        <w:t>Отчет о проведении акции,</w:t>
      </w:r>
    </w:p>
    <w:p w:rsidR="00FB0792" w:rsidRPr="00FB0792" w:rsidRDefault="00FB0792" w:rsidP="00FB0792">
      <w:pPr>
        <w:pStyle w:val="a3"/>
        <w:shd w:val="clear" w:color="auto" w:fill="FFFFFF"/>
        <w:jc w:val="center"/>
        <w:rPr>
          <w:color w:val="000000"/>
          <w:sz w:val="36"/>
          <w:szCs w:val="36"/>
        </w:rPr>
      </w:pPr>
      <w:r w:rsidRPr="00FB0792">
        <w:rPr>
          <w:b/>
          <w:bCs/>
          <w:color w:val="000000"/>
          <w:sz w:val="36"/>
          <w:szCs w:val="36"/>
        </w:rPr>
        <w:t>посвящённой Всемирному Дню трезвости и борьбы с алкоголизмом</w:t>
      </w:r>
    </w:p>
    <w:p w:rsidR="000A4011" w:rsidRDefault="00FB0792" w:rsidP="00D10B4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сентября 2021 </w:t>
      </w:r>
      <w:r w:rsidRPr="00FB0792">
        <w:rPr>
          <w:color w:val="000000"/>
          <w:sz w:val="28"/>
          <w:szCs w:val="28"/>
        </w:rPr>
        <w:t>года в рамках В</w:t>
      </w:r>
      <w:r>
        <w:rPr>
          <w:color w:val="000000"/>
          <w:sz w:val="28"/>
          <w:szCs w:val="28"/>
        </w:rPr>
        <w:t>сероссийского дня трезвости в МКОУ «Степновская ООШ»</w:t>
      </w:r>
      <w:r w:rsidR="003928CE">
        <w:rPr>
          <w:color w:val="000000"/>
          <w:sz w:val="28"/>
          <w:szCs w:val="28"/>
          <w:lang w:val="en-US"/>
        </w:rPr>
        <w:t>c</w:t>
      </w:r>
      <w:r w:rsidR="003928CE" w:rsidRPr="003928CE">
        <w:rPr>
          <w:color w:val="000000"/>
          <w:sz w:val="28"/>
          <w:szCs w:val="28"/>
        </w:rPr>
        <w:t xml:space="preserve"> 5 – 9 </w:t>
      </w:r>
      <w:r w:rsidR="003928CE">
        <w:rPr>
          <w:color w:val="000000"/>
          <w:sz w:val="28"/>
          <w:szCs w:val="28"/>
        </w:rPr>
        <w:t xml:space="preserve">классы </w:t>
      </w:r>
      <w:r w:rsidR="00D10B42">
        <w:rPr>
          <w:color w:val="000000"/>
          <w:sz w:val="28"/>
          <w:szCs w:val="28"/>
        </w:rPr>
        <w:t>проводились</w:t>
      </w:r>
      <w:r w:rsidR="00F004C9">
        <w:rPr>
          <w:color w:val="000000"/>
          <w:sz w:val="28"/>
          <w:szCs w:val="28"/>
        </w:rPr>
        <w:t xml:space="preserve"> </w:t>
      </w:r>
      <w:r w:rsidR="00D10B42">
        <w:rPr>
          <w:color w:val="000000"/>
          <w:sz w:val="28"/>
          <w:szCs w:val="28"/>
        </w:rPr>
        <w:t xml:space="preserve">спортивные и </w:t>
      </w:r>
      <w:proofErr w:type="spellStart"/>
      <w:r w:rsidR="00D10B42">
        <w:rPr>
          <w:color w:val="000000"/>
          <w:sz w:val="28"/>
          <w:szCs w:val="28"/>
        </w:rPr>
        <w:t>физкультурно</w:t>
      </w:r>
      <w:proofErr w:type="spellEnd"/>
      <w:r w:rsidR="00D10B42">
        <w:rPr>
          <w:color w:val="000000"/>
          <w:sz w:val="28"/>
          <w:szCs w:val="28"/>
        </w:rPr>
        <w:t xml:space="preserve"> – оздоровительные мероприятия направленные на фо</w:t>
      </w:r>
      <w:r w:rsidR="000A4011">
        <w:rPr>
          <w:color w:val="000000"/>
          <w:sz w:val="28"/>
          <w:szCs w:val="28"/>
        </w:rPr>
        <w:t>рмирование здорового образа жиз</w:t>
      </w:r>
      <w:r w:rsidR="00EE1FD0">
        <w:rPr>
          <w:color w:val="000000"/>
          <w:sz w:val="28"/>
          <w:szCs w:val="28"/>
        </w:rPr>
        <w:t>н</w:t>
      </w:r>
      <w:bookmarkStart w:id="0" w:name="_GoBack"/>
      <w:bookmarkEnd w:id="0"/>
      <w:r w:rsidR="00D10B42">
        <w:rPr>
          <w:color w:val="000000"/>
          <w:sz w:val="28"/>
          <w:szCs w:val="28"/>
        </w:rPr>
        <w:t>и учащихся</w:t>
      </w:r>
      <w:r w:rsidR="00D10B42" w:rsidRPr="00FB0792">
        <w:rPr>
          <w:color w:val="000000"/>
          <w:sz w:val="28"/>
          <w:szCs w:val="28"/>
        </w:rPr>
        <w:t>с целью п</w:t>
      </w:r>
      <w:r w:rsidR="00D10B42">
        <w:rPr>
          <w:color w:val="000000"/>
          <w:sz w:val="28"/>
          <w:szCs w:val="28"/>
        </w:rPr>
        <w:t>рофилактики.</w:t>
      </w:r>
    </w:p>
    <w:p w:rsidR="00FB0792" w:rsidRDefault="000A4011" w:rsidP="00D10B42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24325" cy="3076575"/>
            <wp:effectExtent l="0" t="0" r="9525" b="9525"/>
            <wp:docPr id="1" name="Рисунок 1" descr="20210911_1015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10911_101502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124325" cy="3076575"/>
            <wp:effectExtent l="0" t="0" r="9525" b="9525"/>
            <wp:docPr id="2" name="Рисунок 2" descr="20210911_10215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10911_102153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CE" w:rsidRDefault="00264FCA" w:rsidP="00D10B42">
      <w:pPr>
        <w:pStyle w:val="a3"/>
        <w:shd w:val="clear" w:color="auto" w:fill="FFFFFF"/>
        <w:rPr>
          <w:color w:val="000000"/>
          <w:sz w:val="28"/>
          <w:szCs w:val="28"/>
        </w:rPr>
      </w:pPr>
      <w:r w:rsidRPr="00264FCA">
        <w:rPr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242.25pt">
            <v:imagedata r:id="rId8" o:title="20210911_102147_1"/>
          </v:shape>
        </w:pict>
      </w:r>
    </w:p>
    <w:p w:rsidR="00D10B42" w:rsidRPr="00FB0792" w:rsidRDefault="00D10B42" w:rsidP="00D10B42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429A7" w:rsidRPr="00FB0792" w:rsidRDefault="001429A7">
      <w:pPr>
        <w:rPr>
          <w:rFonts w:ascii="Times New Roman" w:hAnsi="Times New Roman" w:cs="Times New Roman"/>
          <w:sz w:val="28"/>
          <w:szCs w:val="28"/>
        </w:rPr>
      </w:pPr>
    </w:p>
    <w:sectPr w:rsidR="001429A7" w:rsidRPr="00FB0792" w:rsidSect="00FB079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74EA"/>
    <w:multiLevelType w:val="multilevel"/>
    <w:tmpl w:val="0EEA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B0792"/>
    <w:rsid w:val="000A4011"/>
    <w:rsid w:val="001429A7"/>
    <w:rsid w:val="00264FCA"/>
    <w:rsid w:val="003928CE"/>
    <w:rsid w:val="00C27337"/>
    <w:rsid w:val="00D10B42"/>
    <w:rsid w:val="00EE1FD0"/>
    <w:rsid w:val="00F004C9"/>
    <w:rsid w:val="00FB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EF23-D2D3-4877-A4EB-360C42E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ER</cp:lastModifiedBy>
  <cp:revision>9</cp:revision>
  <dcterms:created xsi:type="dcterms:W3CDTF">2021-09-12T10:35:00Z</dcterms:created>
  <dcterms:modified xsi:type="dcterms:W3CDTF">2021-09-17T05:14:00Z</dcterms:modified>
</cp:coreProperties>
</file>